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371B9945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696194A4" w:rsidR="696194A4">
        <w:rPr>
          <w:rFonts w:ascii="Garamond" w:hAnsi="Garamond"/>
          <w:b w:val="1"/>
          <w:bCs w:val="1"/>
          <w:sz w:val="24"/>
          <w:szCs w:val="24"/>
          <w:u w:val="single"/>
        </w:rPr>
        <w:t>Monday 4</w:t>
      </w:r>
      <w:r w:rsidRPr="696194A4" w:rsidR="696194A4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696194A4" w:rsidR="696194A4">
        <w:rPr>
          <w:rFonts w:ascii="Garamond" w:hAnsi="Garamond"/>
          <w:b w:val="1"/>
          <w:bCs w:val="1"/>
          <w:sz w:val="24"/>
          <w:szCs w:val="24"/>
          <w:u w:val="single"/>
        </w:rPr>
        <w:t xml:space="preserve"> December 2023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449AEE31">
      <w:pPr>
        <w:pStyle w:val="Normal"/>
        <w:rPr>
          <w:rFonts w:ascii="Garamond" w:hAnsi="Garamond"/>
          <w:sz w:val="24"/>
          <w:szCs w:val="24"/>
        </w:rPr>
      </w:pPr>
      <w:bookmarkStart w:name="_Int_dAyAYCv4" w:id="1178835626"/>
      <w:r w:rsidRPr="21395ED4" w:rsidR="21395ED4">
        <w:rPr>
          <w:rFonts w:ascii="Garamond" w:hAnsi="Garamond"/>
          <w:sz w:val="24"/>
          <w:szCs w:val="24"/>
        </w:rPr>
        <w:t>CHAIRMAN</w:t>
      </w:r>
      <w:bookmarkEnd w:id="1178835626"/>
      <w:r w:rsidRPr="21395ED4" w:rsidR="21395ED4">
        <w:rPr>
          <w:rFonts w:ascii="Garamond" w:hAnsi="Garamond"/>
          <w:sz w:val="24"/>
          <w:szCs w:val="24"/>
        </w:rPr>
        <w:t>: Councillor Anthony Granville-Fall</w:t>
      </w:r>
    </w:p>
    <w:p w:rsidR="00F377F0" w:rsidP="00A21E75" w:rsidRDefault="00F377F0" w14:paraId="6F27E86A" w14:textId="7729F306">
      <w:pPr>
        <w:rPr>
          <w:rFonts w:ascii="Garamond" w:hAnsi="Garamond"/>
          <w:sz w:val="24"/>
          <w:szCs w:val="24"/>
        </w:rPr>
      </w:pPr>
      <w:r w:rsidRPr="671F719C" w:rsidR="671F719C">
        <w:rPr>
          <w:rFonts w:ascii="Garamond" w:hAnsi="Garamond"/>
          <w:sz w:val="24"/>
          <w:szCs w:val="24"/>
        </w:rPr>
        <w:t xml:space="preserve">COUNCILLORS: Diane Campkin, Janette Hayes, Katherine Jakeman, Chris Smith, Brenda Taylor, and Frank Wilson. 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7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930"/>
        <w:gridCol w:w="8842"/>
      </w:tblGrid>
      <w:tr w:rsidRPr="00417E59" w:rsidR="00A21E75" w:rsidTr="79ACAB35" w14:paraId="1788CBF8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842" w:type="dxa"/>
            <w:tcMar/>
          </w:tcPr>
          <w:p w:rsidRPr="00F30B23" w:rsidR="00C226A4" w:rsidP="6778AAAA" w:rsidRDefault="0093532B" w14:paraId="1FEA2194" w14:textId="65086AB3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 xml:space="preserve">There were two members of the public present. A request was made to place a memorial bench in the burial ground which will be discussed at 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>January's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 xml:space="preserve"> meeting.</w:t>
            </w:r>
          </w:p>
          <w:p w:rsidRPr="00F30B23" w:rsidR="00C226A4" w:rsidP="6778AAAA" w:rsidRDefault="0093532B" w14:paraId="305066E9" w14:textId="6370781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79ACAB35" w14:paraId="4F8195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36FC340" w:rsidRDefault="00A21E75" w14:paraId="53AFD80B" w14:textId="3AAA129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Police</w:t>
            </w:r>
          </w:p>
        </w:tc>
        <w:tc>
          <w:tcPr>
            <w:tcW w:w="8842" w:type="dxa"/>
            <w:tcMar/>
          </w:tcPr>
          <w:p w:rsidRPr="00417E59" w:rsidR="00747748" w:rsidP="6778AAAA" w:rsidRDefault="00747748" w14:paraId="7449D51C" w14:textId="1DFF02F8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There was no representation from Humberside Police. Newsletters are circulated via email when received. </w:t>
            </w:r>
          </w:p>
        </w:tc>
      </w:tr>
      <w:tr w:rsidRPr="00417E59" w:rsidR="00A21E75" w:rsidTr="79ACAB35" w14:paraId="00F89772" w14:textId="77777777">
        <w:trPr>
          <w:trHeight w:val="288"/>
        </w:trPr>
        <w:tc>
          <w:tcPr>
            <w:tcW w:w="930" w:type="dxa"/>
            <w:tcMar/>
          </w:tcPr>
          <w:p w:rsidRPr="00417E59" w:rsidR="00A21E75" w:rsidP="26D1B1A7" w:rsidRDefault="004C148C" w14:paraId="394D3835" w14:textId="4DF6139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1/23</w:t>
            </w:r>
          </w:p>
        </w:tc>
        <w:tc>
          <w:tcPr>
            <w:tcW w:w="8842" w:type="dxa"/>
            <w:tcMar/>
          </w:tcPr>
          <w:p w:rsidRPr="00417E59" w:rsidR="00A21E75" w:rsidP="00A21E75" w:rsidRDefault="009F4533" w14:paraId="62720E09" w14:textId="7777777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Pr="00417E59" w:rsidR="00AC6E11" w:rsidP="00A21E75" w:rsidRDefault="00AC6E11" w14:paraId="4C9165BB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79ACAB35" w14:paraId="48E4D6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26D1B1A7" w:rsidRDefault="004C148C" w14:paraId="5BD6A217" w14:textId="2404395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2/23</w:t>
            </w:r>
          </w:p>
        </w:tc>
        <w:tc>
          <w:tcPr>
            <w:tcW w:w="8842" w:type="dxa"/>
            <w:tcMar/>
          </w:tcPr>
          <w:p w:rsidR="00A21E75" w:rsidP="00573DF9" w:rsidRDefault="002D2E13" w14:paraId="5415369B" w14:textId="71E6B59D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 xml:space="preserve"> – Apologies were received and accepted from Councillors Clark and Dixon.</w:t>
            </w:r>
          </w:p>
          <w:p w:rsidRPr="00417E59" w:rsidR="00AC6E11" w:rsidP="00EB03F2" w:rsidRDefault="00AC6E11" w14:paraId="4CDCACFA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79ACAB35" w14:paraId="50C4C1CA" w14:textId="77777777">
        <w:trPr>
          <w:trHeight w:val="386"/>
        </w:trPr>
        <w:tc>
          <w:tcPr>
            <w:tcW w:w="930" w:type="dxa"/>
            <w:tcMar/>
          </w:tcPr>
          <w:p w:rsidRPr="00417E59" w:rsidR="00A21E75" w:rsidP="26D1B1A7" w:rsidRDefault="004C148C" w14:paraId="0E01F042" w14:textId="5E073C08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3/23</w:t>
            </w:r>
          </w:p>
        </w:tc>
        <w:tc>
          <w:tcPr>
            <w:tcW w:w="8842" w:type="dxa"/>
            <w:tcMar/>
          </w:tcPr>
          <w:p w:rsidR="0086024C" w:rsidP="00E34888" w:rsidRDefault="008A648D" w14:paraId="21483EDF" w14:textId="3537B094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There were no declarations of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interest.</w:t>
            </w:r>
          </w:p>
          <w:p w:rsidRPr="00417E59" w:rsidR="0086024C" w:rsidP="00E34888" w:rsidRDefault="0086024C" w14:paraId="4A94FD43" w14:textId="7E63B6E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79ACAB35" w14:paraId="22573A22" w14:textId="77777777">
        <w:trPr>
          <w:trHeight w:val="288"/>
        </w:trPr>
        <w:tc>
          <w:tcPr>
            <w:tcW w:w="930" w:type="dxa"/>
            <w:tcMar/>
          </w:tcPr>
          <w:p w:rsidRPr="00DD5148" w:rsidR="00A21E75" w:rsidP="26D1B1A7" w:rsidRDefault="004C148C" w14:paraId="274B430B" w14:textId="6932084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4/23</w:t>
            </w:r>
          </w:p>
        </w:tc>
        <w:tc>
          <w:tcPr>
            <w:tcW w:w="8842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A36B88" w:rsidR="00AC3980" w:rsidP="671F719C" w:rsidRDefault="00AC3980" w14:paraId="44170813" w14:textId="1925314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limate Change strategy 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binar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12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ecember (6pm). Noted, the Clerk will forward the electronic invite to any interested parties.</w:t>
            </w:r>
          </w:p>
          <w:p w:rsidRPr="00A36B88" w:rsidR="00AC3980" w:rsidP="671F719C" w:rsidRDefault="00AC3980" w14:paraId="6760056C" w14:textId="155DD870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mmunities and Environment Parish Council event – 24th January 2024 (5pm-7pm) Burnby Hall, Pocklington. Noted, Councillor Granville-Fall will be attending.</w:t>
            </w:r>
          </w:p>
          <w:p w:rsidRPr="00A36B88" w:rsidR="00AC3980" w:rsidP="671F719C" w:rsidRDefault="00AC3980" w14:paraId="51C97F9B" w14:textId="6A7CE2CF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lue plaque request - Clerk to 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forward</w:t>
            </w: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etails of English Heritage Scheme.</w:t>
            </w:r>
          </w:p>
          <w:p w:rsidRPr="00A36B88" w:rsidR="00AC3980" w:rsidP="671F719C" w:rsidRDefault="00AC3980" w14:paraId="4248B945" w14:textId="346E72B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aying Field sign – dogs on leads. Councillor Jakeman to confirm.</w:t>
            </w:r>
          </w:p>
          <w:p w:rsidRPr="00A36B88" w:rsidR="00AC3980" w:rsidP="671F719C" w:rsidRDefault="00AC3980" w14:paraId="590754B5" w14:textId="611878C6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1F719C" w:rsidR="671F719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signation of Councillor Holroyd. The Parish Council are grateful to Charlotte for her time on the Parish Council and hope she still has some involvement with the sub-committees if so desired.</w:t>
            </w:r>
          </w:p>
          <w:p w:rsidRPr="00A36B88" w:rsidR="00AC3980" w:rsidP="21395ED4" w:rsidRDefault="00AC3980" w14:paraId="50C7F6E3" w14:textId="053D5D86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79ACAB35" w14:paraId="72838761" w14:textId="77777777">
        <w:trPr>
          <w:trHeight w:val="273"/>
        </w:trPr>
        <w:tc>
          <w:tcPr>
            <w:tcW w:w="930" w:type="dxa"/>
            <w:tcMar/>
          </w:tcPr>
          <w:p w:rsidRPr="00DD5148" w:rsidR="00A21E75" w:rsidP="26D1B1A7" w:rsidRDefault="004C148C" w14:paraId="075DF1C3" w14:textId="154A0BF2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5/23</w:t>
            </w:r>
          </w:p>
        </w:tc>
        <w:tc>
          <w:tcPr>
            <w:tcW w:w="8842" w:type="dxa"/>
            <w:tcMar/>
          </w:tcPr>
          <w:p w:rsidR="4FFB2E20" w:rsidP="650B865F" w:rsidRDefault="4FFB2E20" w14:paraId="30F73F20" w14:textId="72128AD6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- 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Pr="006D480E" w:rsidR="00763B2A" w:rsidP="671F719C" w:rsidRDefault="00763B2A" w14:paraId="4FD67CEE" w14:textId="0587E926">
            <w:pPr>
              <w:pStyle w:val="ListParagraph"/>
              <w:numPr>
                <w:ilvl w:val="0"/>
                <w:numId w:val="19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Clerk to arrange the repair of Southfield Road bench.</w:t>
            </w:r>
          </w:p>
        </w:tc>
      </w:tr>
      <w:tr w:rsidRPr="00A236E1" w:rsidR="00A21E75" w:rsidTr="79ACAB35" w14:paraId="37DFA7DB" w14:textId="77777777">
        <w:trPr>
          <w:trHeight w:val="288"/>
        </w:trPr>
        <w:tc>
          <w:tcPr>
            <w:tcW w:w="930" w:type="dxa"/>
            <w:tcMar/>
          </w:tcPr>
          <w:p w:rsidRPr="00A236E1" w:rsidR="00A21E75" w:rsidP="26D1B1A7" w:rsidRDefault="004C148C" w14:paraId="3AED9B09" w14:textId="6BD4DC97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6/23</w:t>
            </w:r>
          </w:p>
        </w:tc>
        <w:tc>
          <w:tcPr>
            <w:tcW w:w="8842" w:type="dxa"/>
            <w:tcMar/>
          </w:tcPr>
          <w:p w:rsidRPr="00A236E1" w:rsidR="005B3AFC" w:rsidP="00A21E75" w:rsidRDefault="005B3AFC" w14:paraId="5E7BCCD8" w14:textId="6D925234">
            <w:pPr>
              <w:rPr>
                <w:rFonts w:ascii="Garamond" w:hAnsi="Garamond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13</w:t>
            </w:r>
            <w:r w:rsidRPr="696194A4" w:rsidR="696194A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 xml:space="preserve"> November 2023 were approved as a true and 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>accurate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48538E" w:rsidP="00A21E75" w:rsidRDefault="00830071" w14:paraId="4E6E658A" w14:textId="06420EA6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Proposer: Hayes</w:t>
            </w:r>
          </w:p>
          <w:p w:rsidR="0048538E" w:rsidP="00830071" w:rsidRDefault="0048538E" w14:paraId="7C3A4E9F" w14:textId="1B733B31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Seconded: Taylor</w:t>
            </w:r>
          </w:p>
          <w:p w:rsidRPr="00A236E1" w:rsidR="00AC6E11" w:rsidP="21395ED4" w:rsidRDefault="0000641F" w14:paraId="645D2975" w14:textId="039A4F9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  <w:p w:rsidRPr="00A236E1" w:rsidR="00AC6E11" w:rsidP="21395ED4" w:rsidRDefault="0000641F" w14:paraId="63E734C0" w14:textId="2D71A1B9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Pr="00A236E1" w:rsidR="00A21E75" w:rsidTr="79ACAB35" w14:paraId="40C5648A" w14:textId="77777777">
        <w:trPr>
          <w:trHeight w:val="735"/>
        </w:trPr>
        <w:tc>
          <w:tcPr>
            <w:tcW w:w="930" w:type="dxa"/>
            <w:tcMar/>
          </w:tcPr>
          <w:p w:rsidRPr="00A236E1" w:rsidR="00A21E75" w:rsidP="26D1B1A7" w:rsidRDefault="004C148C" w14:paraId="1A374AF0" w14:textId="5E12AAD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7/23</w:t>
            </w:r>
          </w:p>
        </w:tc>
        <w:tc>
          <w:tcPr>
            <w:tcW w:w="8842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4FFB2E20" w:rsidRDefault="00253471" w14:paraId="64E42A83" w14:textId="29415522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Community Hall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 xml:space="preserve"> – no update</w:t>
            </w:r>
          </w:p>
          <w:p w:rsidR="00BD334E" w:rsidP="4FFB2E20" w:rsidRDefault="00BD334E" w14:paraId="150A762D" w14:textId="5EDF9043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Wetwang Primary School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 xml:space="preserve"> – The school has received ‘good’ reports from both Ofsted and SIAMs. The reflection piece from Andrew 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McCormack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 xml:space="preserve"> was circulated amongst Councillors.</w:t>
            </w:r>
          </w:p>
          <w:p w:rsidR="671F719C" w:rsidP="671F719C" w:rsidRDefault="671F719C" w14:paraId="76623FA2" w14:textId="329644AC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A request was made to display a banner on the pond railings.</w:t>
            </w:r>
          </w:p>
          <w:p w:rsidRPr="00A236E1" w:rsidR="00DC72DD" w:rsidP="671F719C" w:rsidRDefault="00DC72DD" w14:paraId="0401165E" w14:textId="326100F0">
            <w:p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 xml:space="preserve">Other Community Groups: </w:t>
            </w: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St Nicholas Church – the angel festival was attended by over 130 and well received.</w:t>
            </w:r>
          </w:p>
          <w:p w:rsidRPr="00A236E1" w:rsidR="00DC72DD" w:rsidP="671F719C" w:rsidRDefault="00DC72DD" w14:paraId="297B2E51" w14:textId="7AC66E9C">
            <w:pPr>
              <w:pStyle w:val="Normal"/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Highways sub-committee:</w:t>
            </w: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 xml:space="preserve"> JH reported. </w:t>
            </w:r>
          </w:p>
          <w:p w:rsidRPr="00A236E1" w:rsidR="00DC72DD" w:rsidP="671F719C" w:rsidRDefault="00DC72DD" w14:paraId="2FA25332" w14:textId="4746A8A2">
            <w:pPr>
              <w:pStyle w:val="Normal"/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Actions to note:</w:t>
            </w:r>
          </w:p>
          <w:p w:rsidRPr="00A236E1" w:rsidR="00DC72DD" w:rsidP="671F719C" w:rsidRDefault="00DC72DD" w14:paraId="50CBC2BF" w14:textId="22407F4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AGF to explore ‘smiley face’ signs with ward member Leo Hammond</w:t>
            </w:r>
          </w:p>
          <w:p w:rsidRPr="00A236E1" w:rsidR="00DC72DD" w:rsidP="79ACAB35" w:rsidRDefault="00DC72DD" w14:paraId="399E2B44" w14:textId="68E3F440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79ACAB35" w:rsidR="79ACAB35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 xml:space="preserve">Village walkabout to be arrange for </w:t>
            </w:r>
            <w:r w:rsidRPr="79ACAB35" w:rsidR="79ACAB35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January</w:t>
            </w:r>
            <w:r w:rsidRPr="79ACAB35" w:rsidR="79ACAB35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 xml:space="preserve"> 2024</w:t>
            </w:r>
          </w:p>
          <w:p w:rsidRPr="00A236E1" w:rsidR="00DC72DD" w:rsidP="671F719C" w:rsidRDefault="00DC72DD" w14:paraId="5BFD7ED4" w14:textId="77482541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JH has reported two damaged road signs</w:t>
            </w:r>
          </w:p>
          <w:p w:rsidRPr="00A236E1" w:rsidR="00DC72DD" w:rsidP="671F719C" w:rsidRDefault="00DC72DD" w14:paraId="4D048093" w14:textId="75197E4B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NT to arrange visit from ERYC Road Safety and Safer Roads Humber</w:t>
            </w:r>
          </w:p>
        </w:tc>
      </w:tr>
      <w:tr w:rsidRPr="00A236E1" w:rsidR="000F3F4F" w:rsidTr="79ACAB35" w14:paraId="2600886C" w14:textId="77777777">
        <w:trPr>
          <w:trHeight w:val="288"/>
        </w:trPr>
        <w:tc>
          <w:tcPr>
            <w:tcW w:w="930" w:type="dxa"/>
            <w:tcMar/>
          </w:tcPr>
          <w:p w:rsidRPr="00DD5148" w:rsidR="000F3F4F" w:rsidP="26D1B1A7" w:rsidRDefault="004C148C" w14:paraId="6FAED381" w14:textId="7378DBF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8/23</w:t>
            </w:r>
          </w:p>
        </w:tc>
        <w:tc>
          <w:tcPr>
            <w:tcW w:w="8842" w:type="dxa"/>
            <w:tcMar/>
          </w:tcPr>
          <w:p w:rsidRPr="00DD5148" w:rsidR="001D0583" w:rsidP="4FFB2E20" w:rsidRDefault="000F3F4F" w14:paraId="20F4DFBF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Planning Applications</w:t>
            </w: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</w:p>
          <w:p w:rsidR="00B575B7" w:rsidP="4FFB2E20" w:rsidRDefault="00B575B7" w14:paraId="3F37CD67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Pr="003A4795" w:rsidR="003A4795" w:rsidP="4FFB2E20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4FFB2E20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8638" w:type="dxa"/>
              <w:tblLook w:val="04A0" w:firstRow="1" w:lastRow="0" w:firstColumn="1" w:lastColumn="0" w:noHBand="0" w:noVBand="1"/>
            </w:tblPr>
            <w:tblGrid>
              <w:gridCol w:w="3435"/>
              <w:gridCol w:w="2220"/>
              <w:gridCol w:w="2983"/>
            </w:tblGrid>
            <w:tr w:rsidR="003B6224" w:rsidTr="696194A4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4FFB2E20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220" w:type="dxa"/>
                  <w:tcMar/>
                </w:tcPr>
                <w:p w:rsidR="003A4795" w:rsidP="4FFB2E20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983" w:type="dxa"/>
                  <w:tcMar/>
                </w:tcPr>
                <w:p w:rsidR="003A4795" w:rsidP="4FFB2E20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696194A4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="650B865F" w:rsidP="696194A4" w:rsidRDefault="650B865F" w14:paraId="7C88B049" w14:textId="3D56405C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  <w:t>None.</w:t>
                  </w:r>
                </w:p>
              </w:tc>
              <w:tc>
                <w:tcPr>
                  <w:tcW w:w="2220" w:type="dxa"/>
                  <w:tcMar/>
                </w:tcPr>
                <w:p w:rsidR="650B865F" w:rsidP="650B865F" w:rsidRDefault="650B865F" w14:paraId="14ECB632" w14:textId="5C54AB87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Mar/>
                </w:tcPr>
                <w:p w:rsidRPr="00623600" w:rsidR="004C148C" w:rsidP="650B865F" w:rsidRDefault="00162C44" w14:paraId="4D1E3F7E" w14:textId="3DA63BD1">
                  <w:pPr>
                    <w:pStyle w:val="NoSpacing"/>
                    <w:ind w:left="0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Pr="00A36B88" w:rsidR="00A36B88" w:rsidP="4FFB2E20" w:rsidRDefault="00A36B88" w14:paraId="5967FA70" w14:textId="77777777">
            <w:pPr>
              <w:pStyle w:val="ListParagraph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Pr="003B6224" w:rsidR="00152E21" w:rsidP="4FFB2E20" w:rsidRDefault="00152E21" w14:paraId="61DD249A" w14:textId="15CBFD05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696194A4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4FFB2E20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4FFB2E20" w:rsidRDefault="003B6224" w14:paraId="6FC1406F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4FFB2E20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68884ABA" w:rsidTr="696194A4" w14:paraId="4C7DFDD8">
              <w:trPr>
                <w:trHeight w:val="1958"/>
              </w:trPr>
              <w:tc>
                <w:tcPr>
                  <w:tcW w:w="3734" w:type="dxa"/>
                  <w:tcMar/>
                </w:tcPr>
                <w:p w:rsidR="68884ABA" w:rsidP="4FFB2E20" w:rsidRDefault="68884ABA" w14:paraId="50EA9088" w14:textId="3D77F59C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</w:rPr>
                    <w:t>Erection of 3 detached bungalows</w:t>
                  </w:r>
                </w:p>
                <w:p w:rsidR="68884ABA" w:rsidP="4FFB2E20" w:rsidRDefault="68884ABA" w14:paraId="6FB4D416" w14:textId="7ED5C50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23/01301/PLF</w:t>
                  </w:r>
                </w:p>
                <w:p w:rsidR="68884ABA" w:rsidP="4FFB2E20" w:rsidRDefault="68884ABA" w14:paraId="30D08F4D" w14:textId="7AD58B04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  <w:p w:rsidR="68884ABA" w:rsidP="4FFB2E20" w:rsidRDefault="68884ABA" w14:paraId="02A3A0A4" w14:textId="2EC8E6A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727" w:type="dxa"/>
                  <w:tcMar/>
                </w:tcPr>
                <w:p w:rsidR="68884ABA" w:rsidP="4FFB2E20" w:rsidRDefault="68884ABA" w14:paraId="7F1A3C35" w14:textId="275DBB99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Land North Of</w:t>
                  </w:r>
                </w:p>
                <w:p w:rsidR="68884ABA" w:rsidP="4FFB2E20" w:rsidRDefault="68884ABA" w14:paraId="1C0ECBF3" w14:textId="174E766B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Black Swan Inn 2</w:t>
                  </w:r>
                </w:p>
                <w:p w:rsidR="68884ABA" w:rsidP="4FFB2E20" w:rsidRDefault="68884ABA" w14:paraId="2F9D45F3" w14:textId="36E2B78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Main Street</w:t>
                  </w:r>
                </w:p>
                <w:p w:rsidR="68884ABA" w:rsidP="4FFB2E20" w:rsidRDefault="68884ABA" w14:paraId="4F5BF0CC" w14:textId="77147EC6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Wetwang</w:t>
                  </w: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East</w:t>
                  </w:r>
                </w:p>
                <w:p w:rsidR="68884ABA" w:rsidP="4FFB2E20" w:rsidRDefault="68884ABA" w14:paraId="659340F3" w14:textId="0544E25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Riding of</w:t>
                  </w:r>
                </w:p>
                <w:p w:rsidR="68884ABA" w:rsidP="4FFB2E20" w:rsidRDefault="68884ABA" w14:paraId="028D5A70" w14:textId="60F0DFF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YorkshireYO25</w:t>
                  </w:r>
                </w:p>
                <w:p w:rsidR="68884ABA" w:rsidP="4FFB2E20" w:rsidRDefault="68884ABA" w14:paraId="514C02F0" w14:textId="40D5B54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9XJ</w:t>
                  </w:r>
                </w:p>
                <w:p w:rsidR="68884ABA" w:rsidP="4FFB2E20" w:rsidRDefault="68884ABA" w14:paraId="2B5BB5BD" w14:textId="4E51C6B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8884ABA" w:rsidP="4FFB2E20" w:rsidRDefault="68884ABA" w14:paraId="7C2CA5A7" w14:textId="192F313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  <w:tr w:rsidR="6778AAAA" w:rsidTr="696194A4" w14:paraId="708B1681">
              <w:trPr>
                <w:trHeight w:val="1958"/>
              </w:trPr>
              <w:tc>
                <w:tcPr>
                  <w:tcW w:w="3734" w:type="dxa"/>
                  <w:tcMar/>
                </w:tcPr>
                <w:p w:rsidR="6778AAAA" w:rsidP="650B865F" w:rsidRDefault="6778AAAA" w14:paraId="7396585F" w14:textId="7CC4D362">
                  <w:pPr>
                    <w:pStyle w:val="NoSpacing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  <w:t>Conversion of one dwelling into two dwellings including installation of a door to the front and installation of a window to rear at first floor level23/01073/PLF</w:t>
                  </w:r>
                </w:p>
              </w:tc>
              <w:tc>
                <w:tcPr>
                  <w:tcW w:w="2727" w:type="dxa"/>
                  <w:tcMar/>
                </w:tcPr>
                <w:p w:rsidR="6778AAAA" w:rsidP="4FFB2E20" w:rsidRDefault="6778AAAA" w14:paraId="5E2F9216" w14:textId="46092191">
                  <w:pPr>
                    <w:pStyle w:val="NoSpacing"/>
                    <w:rPr>
                      <w:rFonts w:ascii="Garamond" w:hAnsi="Garamond" w:eastAsia="Garamond" w:cs="Garamond"/>
                      <w:noProof w:val="0"/>
                      <w:color w:val="auto"/>
                      <w:sz w:val="24"/>
                      <w:szCs w:val="24"/>
                      <w:lang w:val="en-GB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Bit Of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A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View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33 Main Street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Wetwang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East Riding 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Of</w:t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 xml:space="preserve"> Yorkshire</w:t>
                  </w:r>
                  <w:r>
                    <w:br/>
                  </w:r>
                  <w:r w:rsidRPr="4FFB2E20" w:rsidR="4FFB2E2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en-GB"/>
                    </w:rPr>
                    <w:t>YO25 9XL</w:t>
                  </w:r>
                </w:p>
              </w:tc>
              <w:tc>
                <w:tcPr>
                  <w:tcW w:w="2068" w:type="dxa"/>
                  <w:tcMar/>
                </w:tcPr>
                <w:p w:rsidR="6778AAAA" w:rsidP="4FFB2E20" w:rsidRDefault="6778AAAA" w14:paraId="7735BCAE" w14:textId="396EF98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  <w:tr w:rsidR="696194A4" w:rsidTr="696194A4" w14:paraId="5517F468">
              <w:trPr>
                <w:trHeight w:val="1958"/>
              </w:trPr>
              <w:tc>
                <w:tcPr>
                  <w:tcW w:w="3734" w:type="dxa"/>
                  <w:tcMar/>
                </w:tcPr>
                <w:p w:rsidR="696194A4" w:rsidP="696194A4" w:rsidRDefault="696194A4" w14:paraId="7D4B5BFB" w14:textId="09D66B82">
                  <w:pPr>
                    <w:pStyle w:val="Normal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17df60a417c344b4">
                    <w:r w:rsidRPr="696194A4" w:rsidR="696194A4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="696194A4" w:rsidP="696194A4" w:rsidRDefault="696194A4" w14:paraId="3C74E5E2" w14:textId="3162C4D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2/01467/STVAR</w:t>
                  </w:r>
                </w:p>
                <w:p w:rsidR="696194A4" w:rsidP="696194A4" w:rsidRDefault="696194A4" w14:paraId="1BA7A0A9" w14:textId="5C954538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="696194A4" w:rsidP="696194A4" w:rsidRDefault="696194A4" w14:paraId="0E24511E" w14:textId="3E9F881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Land South Of Southfield Farmhouse 17 Pulham Lane Wetwang East Riding Of Yorkshire YO25 9XT</w:t>
                  </w:r>
                </w:p>
                <w:p w:rsidR="696194A4" w:rsidP="696194A4" w:rsidRDefault="696194A4" w14:paraId="0B21646B" w14:textId="5C54AB87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96194A4" w:rsidP="696194A4" w:rsidRDefault="696194A4" w14:paraId="3653F60B" w14:textId="7D18FFA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color w:val="auto"/>
                    </w:rPr>
                    <w:t>Pending Decision.</w:t>
                  </w:r>
                </w:p>
              </w:tc>
            </w:tr>
            <w:tr w:rsidR="696194A4" w:rsidTr="696194A4" w14:paraId="2C5FEC06">
              <w:trPr>
                <w:trHeight w:val="1958"/>
              </w:trPr>
              <w:tc>
                <w:tcPr>
                  <w:tcW w:w="3734" w:type="dxa"/>
                  <w:tcMar/>
                </w:tcPr>
                <w:p w:rsidR="696194A4" w:rsidP="696194A4" w:rsidRDefault="696194A4" w14:paraId="26EAB63C" w14:textId="54C42A95">
                  <w:pPr>
                    <w:spacing w:after="200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d2fd6739536046d4">
                    <w:r w:rsidRPr="696194A4" w:rsidR="696194A4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Erection of a dwelling</w:t>
                    </w:r>
                  </w:hyperlink>
                </w:p>
                <w:p w:rsidR="696194A4" w:rsidP="696194A4" w:rsidRDefault="696194A4" w14:paraId="114CA3EE" w14:textId="78AC5C30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3/02915/PLF</w:t>
                  </w:r>
                </w:p>
                <w:p w:rsidR="696194A4" w:rsidP="696194A4" w:rsidRDefault="696194A4" w14:paraId="1A8C6F9B" w14:textId="781E9F3B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="696194A4" w:rsidP="696194A4" w:rsidRDefault="696194A4" w14:paraId="6BFC3D1F" w14:textId="5A04AD1F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Land South Of Milbray 10 Southfield Road Wetwang East Riding Of Yorkshire YO25 9XX</w:t>
                  </w:r>
                </w:p>
                <w:p w:rsidR="696194A4" w:rsidP="696194A4" w:rsidRDefault="696194A4" w14:paraId="70655D18" w14:textId="4D9FC7DA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96194A4" w:rsidP="696194A4" w:rsidRDefault="696194A4" w14:paraId="14F125A8" w14:textId="494CAB58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color w:val="auto"/>
                    </w:rPr>
                    <w:t>Pending Consideration.</w:t>
                  </w:r>
                </w:p>
              </w:tc>
            </w:tr>
            <w:tr w:rsidR="696194A4" w:rsidTr="696194A4" w14:paraId="5AECA580">
              <w:trPr>
                <w:trHeight w:val="1958"/>
              </w:trPr>
              <w:tc>
                <w:tcPr>
                  <w:tcW w:w="3734" w:type="dxa"/>
                  <w:tcMar/>
                </w:tcPr>
                <w:p w:rsidR="696194A4" w:rsidP="696194A4" w:rsidRDefault="696194A4" w14:paraId="679927CF" w14:textId="232AAA7D">
                  <w:pPr>
                    <w:spacing w:after="200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dc7fcf86ae974e00">
                    <w:r w:rsidRPr="696194A4" w:rsidR="696194A4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WETWANG CONSERVATION AREA - Remove 1 No. Bitch tree; Remove 1 No. GRP Small Fruit trees 1 No Apple tree and 2 No. Plum trees; Prune 1 No. Sycamore tree by approx 2m; Prune 1 No. Cypress tree by approx 0.3 m to avoid touching the telephone lines</w:t>
                    </w:r>
                  </w:hyperlink>
                </w:p>
                <w:p w:rsidR="696194A4" w:rsidP="696194A4" w:rsidRDefault="696194A4" w14:paraId="019E2EFE" w14:textId="118F8AB5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3/03100/TCA</w:t>
                  </w:r>
                </w:p>
              </w:tc>
              <w:tc>
                <w:tcPr>
                  <w:tcW w:w="2727" w:type="dxa"/>
                  <w:tcMar/>
                </w:tcPr>
                <w:p w:rsidR="696194A4" w:rsidP="696194A4" w:rsidRDefault="696194A4" w14:paraId="0F5F606E" w14:textId="6A1C54FB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Butterfly Cottage Northfield Road Wetwang East Riding Of Yorkshire YO25 9XY</w:t>
                  </w:r>
                </w:p>
                <w:p w:rsidR="696194A4" w:rsidP="696194A4" w:rsidRDefault="696194A4" w14:paraId="74371C7A" w14:textId="16ABF952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96194A4" w:rsidP="696194A4" w:rsidRDefault="696194A4" w14:paraId="78AB02B4" w14:textId="4F250BC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color w:val="auto"/>
                    </w:rPr>
                    <w:t>Application Approved.</w:t>
                  </w:r>
                </w:p>
              </w:tc>
            </w:tr>
          </w:tbl>
          <w:p w:rsidRPr="00DD5148" w:rsidR="001536CD" w:rsidP="4FFB2E20" w:rsidRDefault="001536CD" w14:paraId="6D385ACE" w14:textId="63A062A8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79ACAB35" w14:paraId="7AFDDECA" w14:textId="77777777">
        <w:trPr>
          <w:trHeight w:val="273"/>
        </w:trPr>
        <w:tc>
          <w:tcPr>
            <w:tcW w:w="930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2D9E0EE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39/23</w:t>
            </w:r>
          </w:p>
        </w:tc>
        <w:tc>
          <w:tcPr>
            <w:tcW w:w="8842" w:type="dxa"/>
            <w:tcMar/>
          </w:tcPr>
          <w:p w:rsidRPr="00DD5148" w:rsidR="00E86929" w:rsidP="4FFB2E20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  <w:p w:rsidRPr="00DD5148" w:rsidR="00E86929" w:rsidP="4FFB2E20" w:rsidRDefault="00E86929" w14:paraId="04C0AC2D" w14:textId="6E6BB29F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Parish Council Facilities: </w:t>
            </w:r>
          </w:p>
          <w:p w:rsidR="6778AAAA" w:rsidP="4FFB2E20" w:rsidRDefault="6778AAAA" w14:paraId="37D2005D" w14:textId="06A514B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Allotments – no issues.</w:t>
            </w:r>
          </w:p>
          <w:p w:rsidR="004213C5" w:rsidP="4FFB2E20" w:rsidRDefault="00E86929" w14:paraId="70AA9000" w14:textId="3C10232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Burial Ground – no issues</w:t>
            </w:r>
          </w:p>
          <w:p w:rsidR="00E56C43" w:rsidP="4FFB2E20" w:rsidRDefault="00E56C43" w14:paraId="142228CE" w14:textId="09F2A04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Playing Field (Station Hill) – no issues.</w:t>
            </w:r>
          </w:p>
          <w:p w:rsidRPr="00E22C51" w:rsidR="00555C9B" w:rsidP="4FFB2E20" w:rsidRDefault="00E86929" w14:paraId="65FBDE38" w14:textId="07A89E4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color w:val="auto"/>
                <w:sz w:val="24"/>
                <w:szCs w:val="24"/>
              </w:rPr>
              <w:t>Community Park – no issues.</w:t>
            </w:r>
          </w:p>
          <w:p w:rsidRPr="00DD5148" w:rsidR="00E86929" w:rsidP="4FFB2E20" w:rsidRDefault="00E86929" w14:paraId="63AC75D5" w14:textId="6204F10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 xml:space="preserve">Bus Shelter – Light has been installed, Northern Powergrid to 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commission</w:t>
            </w: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004F7A88" w:rsidP="4FFB2E20" w:rsidRDefault="00A50516" w14:paraId="6BF103EB" w14:textId="32BC171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color w:val="auto"/>
                <w:sz w:val="24"/>
                <w:szCs w:val="24"/>
              </w:rPr>
              <w:t>Village Pond – no issues.</w:t>
            </w:r>
          </w:p>
          <w:p w:rsidRPr="007E2FAC" w:rsidR="004E7BC2" w:rsidP="4FFB2E20" w:rsidRDefault="004E7BC2" w14:paraId="039B61A6" w14:textId="55B55E62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79ACAB35" w14:paraId="1C99C763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036FC340" w:rsidRDefault="004C148C" w14:paraId="1086086B" w14:textId="27159F28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40/23</w:t>
            </w:r>
          </w:p>
        </w:tc>
        <w:tc>
          <w:tcPr>
            <w:tcW w:w="8842" w:type="dxa"/>
            <w:tcMar/>
          </w:tcPr>
          <w:p w:rsidR="38803A24" w:rsidP="6778AAAA" w:rsidRDefault="38803A24" w14:paraId="41A0A529" w14:textId="25CF7FE1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:rsidR="650B865F" w:rsidP="650B865F" w:rsidRDefault="650B865F" w14:paraId="75D9DBA4" w14:textId="15A3F5C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sz w:val="24"/>
                <w:szCs w:val="24"/>
              </w:rPr>
              <w:t>The precept demand was signed.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31804933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Proposed: Smith</w:t>
            </w:r>
          </w:p>
          <w:p w:rsidRPr="00A236E1" w:rsidR="00E86929" w:rsidP="00E86929" w:rsidRDefault="00E86929" w14:paraId="360BA7AB" w14:textId="1AFCEF29">
            <w:pPr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Seconded: Hayes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79ACAB35" w14:paraId="34E5C21F" w14:textId="77777777">
        <w:trPr>
          <w:trHeight w:val="288"/>
        </w:trPr>
        <w:tc>
          <w:tcPr>
            <w:tcW w:w="930" w:type="dxa"/>
            <w:tcMar/>
          </w:tcPr>
          <w:p w:rsidRPr="00DD5148" w:rsidR="00E86929" w:rsidP="26D1B1A7" w:rsidRDefault="004C148C" w14:paraId="2CBE3103" w14:textId="5BC442A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41/23</w:t>
            </w:r>
          </w:p>
        </w:tc>
        <w:tc>
          <w:tcPr>
            <w:tcW w:w="8842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38803A24" w:rsidR="38803A2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671F719C" w:rsidRDefault="00CB5D4B" w14:paraId="65B5EC52" w14:textId="2361829D">
            <w:pPr>
              <w:pStyle w:val="ListParagraph"/>
              <w:numPr>
                <w:ilvl w:val="0"/>
                <w:numId w:val="21"/>
              </w:numPr>
              <w:ind/>
              <w:jc w:val="both"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Coron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>ation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 xml:space="preserve"> benc</w:t>
            </w:r>
            <w:r w:rsidRPr="671F719C" w:rsidR="671F719C">
              <w:rPr>
                <w:rFonts w:ascii="Garamond" w:hAnsi="Garamond"/>
                <w:sz w:val="24"/>
                <w:szCs w:val="24"/>
              </w:rPr>
              <w:t>hes – village hall and cricket club to be approached for consent.</w:t>
            </w:r>
          </w:p>
          <w:p w:rsidRPr="006A027D" w:rsidR="00CB5D4B" w:rsidP="671F719C" w:rsidRDefault="00CB5D4B" w14:paraId="563E739A" w14:textId="49807B06">
            <w:pPr>
              <w:pStyle w:val="ListParagraph"/>
              <w:numPr>
                <w:ilvl w:val="0"/>
                <w:numId w:val="21"/>
              </w:numPr>
              <w:ind/>
              <w:jc w:val="both"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Clerk to arrange for the gate donated by Councillor Dixon to be treated.</w:t>
            </w:r>
          </w:p>
        </w:tc>
      </w:tr>
      <w:tr w:rsidRPr="00A236E1" w:rsidR="00E86929" w:rsidTr="79ACAB35" w14:paraId="738AF11F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6D54FDAB" w14:textId="33074CE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42/23</w:t>
            </w:r>
          </w:p>
        </w:tc>
        <w:tc>
          <w:tcPr>
            <w:tcW w:w="8842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68884ABA" w:rsidR="68884ABA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Pr="00A6284A" w:rsidR="00262D5F" w:rsidP="671F719C" w:rsidRDefault="00262D5F" w14:paraId="1E9F4822" w14:textId="4666E5A8">
            <w:pPr>
              <w:pStyle w:val="ListParagraph"/>
              <w:numPr>
                <w:ilvl w:val="0"/>
                <w:numId w:val="22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Community grant fund</w:t>
            </w:r>
          </w:p>
          <w:p w:rsidRPr="00A6284A" w:rsidR="00262D5F" w:rsidP="671F719C" w:rsidRDefault="00262D5F" w14:paraId="73CD37B0" w14:textId="2EE4EDC4">
            <w:pPr>
              <w:pStyle w:val="ListParagraph"/>
              <w:numPr>
                <w:ilvl w:val="0"/>
                <w:numId w:val="22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Memorial guidelines (trees / benches)</w:t>
            </w:r>
          </w:p>
          <w:p w:rsidRPr="00A6284A" w:rsidR="00262D5F" w:rsidP="671F719C" w:rsidRDefault="00262D5F" w14:paraId="63E56CC7" w14:textId="11F8A39A">
            <w:pPr>
              <w:pStyle w:val="ListParagraph"/>
              <w:numPr>
                <w:ilvl w:val="0"/>
                <w:numId w:val="22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671F719C" w:rsidR="671F719C">
              <w:rPr>
                <w:rFonts w:ascii="Garamond" w:hAnsi="Garamond"/>
                <w:sz w:val="24"/>
                <w:szCs w:val="24"/>
              </w:rPr>
              <w:t>Playing field lease</w:t>
            </w:r>
          </w:p>
        </w:tc>
      </w:tr>
      <w:tr w:rsidRPr="00A236E1" w:rsidR="00E86929" w:rsidTr="79ACAB35" w14:paraId="150FAC57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34512281" w14:textId="3114C86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>143/23</w:t>
            </w:r>
          </w:p>
        </w:tc>
        <w:tc>
          <w:tcPr>
            <w:tcW w:w="8842" w:type="dxa"/>
            <w:tcMar/>
          </w:tcPr>
          <w:p w:rsidRPr="003909B1" w:rsidR="00E86929" w:rsidP="00E86929" w:rsidRDefault="00E86929" w14:paraId="27A58C9A" w14:textId="6964512D">
            <w:pPr>
              <w:rPr>
                <w:rFonts w:ascii="Garamond" w:hAnsi="Garamond"/>
                <w:sz w:val="24"/>
                <w:szCs w:val="24"/>
              </w:rPr>
            </w:pPr>
            <w:r w:rsidRPr="696194A4" w:rsidR="696194A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8</w:t>
            </w:r>
            <w:r w:rsidRPr="696194A4" w:rsidR="696194A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696194A4" w:rsidR="696194A4">
              <w:rPr>
                <w:rFonts w:ascii="Garamond" w:hAnsi="Garamond"/>
                <w:sz w:val="24"/>
                <w:szCs w:val="24"/>
              </w:rPr>
              <w:t xml:space="preserve"> January 2024.</w:t>
            </w:r>
          </w:p>
        </w:tc>
      </w:tr>
    </w:tbl>
    <w:p w:rsidRPr="00A236E1" w:rsidR="0006000B" w:rsidP="036FC340" w:rsidRDefault="00ED4C17" w14:paraId="3711D1A9" w14:textId="1047DE05">
      <w:pPr>
        <w:pStyle w:val="Normal"/>
        <w:rPr>
          <w:rFonts w:ascii="Garamond" w:hAnsi="Garamond"/>
          <w:sz w:val="24"/>
          <w:szCs w:val="24"/>
        </w:rPr>
      </w:pPr>
      <w:r w:rsidRPr="671F719C" w:rsidR="671F719C">
        <w:rPr>
          <w:rFonts w:ascii="Garamond" w:hAnsi="Garamond"/>
          <w:sz w:val="24"/>
          <w:szCs w:val="24"/>
        </w:rPr>
        <w:t>The meeting closed at 20.45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  <int2:bookmark int2:bookmarkName="_Int_sMLSbq5J" int2:invalidationBookmarkName="" int2:hashCode="Ti7NJW35r8RV85" int2:id="Yd1kkiS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61f5c6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ebcdae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fe35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1d96f0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1b3ad1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c49fe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4e053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dbf76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f1296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71f9fda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0a0b62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2302b6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36FC340"/>
    <w:rsid w:val="14D863CA"/>
    <w:rsid w:val="21395ED4"/>
    <w:rsid w:val="26D1B1A7"/>
    <w:rsid w:val="38803A24"/>
    <w:rsid w:val="444D8985"/>
    <w:rsid w:val="4FFB2E20"/>
    <w:rsid w:val="585E5CFF"/>
    <w:rsid w:val="650B865F"/>
    <w:rsid w:val="66D6D0CA"/>
    <w:rsid w:val="671F719C"/>
    <w:rsid w:val="6778AAAA"/>
    <w:rsid w:val="68884ABA"/>
    <w:rsid w:val="696194A4"/>
    <w:rsid w:val="6BC657FA"/>
    <w:rsid w:val="7188343A"/>
    <w:rsid w:val="79ACA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microsoft.com/office/2020/10/relationships/intelligence" Target="intelligence2.xml" Id="R34985ae504a645aa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17df60a417c344b4" /><Relationship Type="http://schemas.openxmlformats.org/officeDocument/2006/relationships/hyperlink" Target="https://newplanningaccess.eastriding.gov.uk/newplanningaccess/applicationDetails.do?activeTab=summary&amp;keyVal=S1LHL0BJJD300&amp;prevPage=inTray" TargetMode="External" Id="Rd2fd6739536046d4" /><Relationship Type="http://schemas.openxmlformats.org/officeDocument/2006/relationships/hyperlink" Target="https://newplanningaccess.eastriding.gov.uk/newplanningaccess/applicationDetails.do?activeTab=summary&amp;keyVal=S2MGLUBJ0VZ00&amp;prevPage=inTray" TargetMode="External" Id="Rdc7fcf86ae974e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1</revision>
  <lastPrinted>2023-01-09T16:14:00.0000000Z</lastPrinted>
  <dcterms:created xsi:type="dcterms:W3CDTF">2023-06-27T20:51:40.7168785Z</dcterms:created>
  <dcterms:modified xsi:type="dcterms:W3CDTF">2023-12-05T18:26:41.0527848Z</dcterms:modified>
</coreProperties>
</file>